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7164F0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64F0" w:rsidRPr="007164F0">
        <w:rPr>
          <w:rFonts w:ascii="Times New Roman" w:hAnsi="Times New Roman" w:cs="Times New Roman"/>
          <w:sz w:val="28"/>
          <w:szCs w:val="28"/>
        </w:rPr>
        <w:t>2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5578" w:rsidRDefault="00AD5578" w:rsidP="00AD5578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5578" w:rsidRPr="00392CC2" w:rsidRDefault="00392CC2" w:rsidP="00AD5578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7164F0" w:rsidRPr="007164F0" w:rsidRDefault="00EB621E" w:rsidP="007164F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4F0">
        <w:rPr>
          <w:rFonts w:ascii="Times New Roman" w:hAnsi="Times New Roman" w:cs="Times New Roman"/>
          <w:sz w:val="28"/>
          <w:szCs w:val="28"/>
        </w:rPr>
        <w:t>Напечатать таблицу</w:t>
      </w:r>
      <w:r w:rsidR="007164F0" w:rsidRPr="007164F0">
        <w:rPr>
          <w:rFonts w:ascii="Times New Roman" w:hAnsi="Times New Roman" w:cs="Times New Roman"/>
          <w:sz w:val="28"/>
          <w:szCs w:val="28"/>
        </w:rPr>
        <w:t xml:space="preserve"> стоимости порций сыра весом 50, 100, 150, ..., </w:t>
      </w:r>
      <w:smartTag w:uri="urn:schemas-microsoft-com:office:smarttags" w:element="metricconverter">
        <w:smartTagPr>
          <w:attr w:name="ProductID" w:val="1000 г"/>
        </w:smartTagPr>
        <w:r w:rsidR="007164F0" w:rsidRPr="007164F0">
          <w:rPr>
            <w:rFonts w:ascii="Times New Roman" w:hAnsi="Times New Roman" w:cs="Times New Roman"/>
            <w:sz w:val="28"/>
            <w:szCs w:val="28"/>
          </w:rPr>
          <w:t>1000 г</w:t>
        </w:r>
      </w:smartTag>
      <w:r w:rsidR="007164F0" w:rsidRPr="007164F0">
        <w:rPr>
          <w:rFonts w:ascii="Times New Roman" w:hAnsi="Times New Roman" w:cs="Times New Roman"/>
          <w:sz w:val="28"/>
          <w:szCs w:val="28"/>
        </w:rPr>
        <w:t xml:space="preserve"> (цена 1кг 280р.)</w:t>
      </w:r>
    </w:p>
    <w:p w:rsidR="00EB621E" w:rsidRDefault="00392CC2" w:rsidP="00E26395">
      <w:pPr>
        <w:spacing w:after="0"/>
        <w:jc w:val="center"/>
      </w:pPr>
      <w:r>
        <w:t>Код</w:t>
      </w:r>
      <w:r w:rsidRPr="00E26395">
        <w:t xml:space="preserve"> </w:t>
      </w:r>
      <w:r>
        <w:t>программы</w:t>
      </w:r>
      <w:r w:rsidRPr="00E26395">
        <w:t xml:space="preserve"> </w:t>
      </w:r>
      <w:r>
        <w:t>на</w:t>
      </w:r>
      <w:r w:rsidRPr="00E26395">
        <w:t xml:space="preserve"> </w:t>
      </w:r>
      <w:r>
        <w:rPr>
          <w:b/>
          <w:bCs/>
          <w:lang w:val="en-US"/>
        </w:rPr>
        <w:t>Delphi</w:t>
      </w:r>
      <w:r w:rsidRPr="00E26395">
        <w:t>: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</w:rPr>
      </w:pPr>
      <w:r w:rsidRPr="004F45C7">
        <w:rPr>
          <w:rFonts w:ascii="Consolas" w:hAnsi="Consolas"/>
          <w:sz w:val="20"/>
          <w:szCs w:val="20"/>
          <w:lang w:val="en-GB"/>
        </w:rPr>
        <w:t>Program</w:t>
      </w:r>
      <w:r w:rsidRPr="008A51CD">
        <w:rPr>
          <w:rFonts w:ascii="Consolas" w:hAnsi="Consolas"/>
          <w:sz w:val="20"/>
          <w:szCs w:val="20"/>
        </w:rPr>
        <w:t xml:space="preserve"> </w:t>
      </w:r>
      <w:r w:rsidRPr="004F45C7">
        <w:rPr>
          <w:rFonts w:ascii="Consolas" w:hAnsi="Consolas"/>
          <w:sz w:val="20"/>
          <w:szCs w:val="20"/>
          <w:lang w:val="en-GB"/>
        </w:rPr>
        <w:t>Lab</w:t>
      </w:r>
      <w:r w:rsidRPr="008A51CD">
        <w:rPr>
          <w:rFonts w:ascii="Consolas" w:hAnsi="Consolas"/>
          <w:sz w:val="20"/>
          <w:szCs w:val="20"/>
        </w:rPr>
        <w:t>2;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Uses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8A51CD">
        <w:rPr>
          <w:rFonts w:ascii="Consolas" w:hAnsi="Consolas"/>
          <w:sz w:val="20"/>
          <w:szCs w:val="20"/>
          <w:lang w:val="en-GB"/>
        </w:rPr>
        <w:t>Const</w:t>
      </w:r>
    </w:p>
    <w:p w:rsidR="004F45C7" w:rsidRPr="008A51CD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8A51CD">
        <w:rPr>
          <w:rFonts w:ascii="Consolas" w:hAnsi="Consolas"/>
          <w:sz w:val="20"/>
          <w:szCs w:val="20"/>
          <w:lang w:val="en-GB"/>
        </w:rPr>
        <w:t xml:space="preserve">    ONEKILOCOST = 280; // weight one kilogram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TABLESTEP = 50; // table step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ENDOFTABLE = 1000; // top table border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GRAMINKILO = 1000; // number of grams in a kilogram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4F45C7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I: Integer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Cost: Integer = 0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>= TABLESTEP To ENDOFTABLE Do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// current price calculatio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Cost :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= I * ONEKILOCOST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Div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 xml:space="preserve"> GRAMINKILO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If (I Mod 50 = 0)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// conclusio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I &lt; 99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 gram of cheese - cost: ', Cost, '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(I &lt; 999) And (Cost &lt; 100)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gram of cheese - cost: ', Cost, '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If I &lt; 999 The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F45C7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 gram of cheese - cost: ', Cost, '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4F45C7">
        <w:rPr>
          <w:rFonts w:ascii="Consolas" w:hAnsi="Consolas"/>
          <w:sz w:val="20"/>
          <w:szCs w:val="20"/>
          <w:lang w:val="en-GB"/>
        </w:rPr>
        <w:t>Write</w:t>
      </w:r>
      <w:r w:rsidR="008A51CD">
        <w:rPr>
          <w:rFonts w:ascii="Consolas" w:hAnsi="Consolas"/>
          <w:sz w:val="20"/>
          <w:szCs w:val="20"/>
          <w:lang w:val="en-GB"/>
        </w:rPr>
        <w:t>ln</w:t>
      </w:r>
      <w:bookmarkStart w:id="0" w:name="_GoBack"/>
      <w:bookmarkEnd w:id="0"/>
      <w:r w:rsidRPr="004F45C7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4F45C7">
        <w:rPr>
          <w:rFonts w:ascii="Consolas" w:hAnsi="Consolas"/>
          <w:sz w:val="20"/>
          <w:szCs w:val="20"/>
          <w:lang w:val="en-GB"/>
        </w:rPr>
        <w:t xml:space="preserve">I, ' gram of cheese - cost: ', Cost, '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.')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4F45C7">
        <w:rPr>
          <w:rFonts w:ascii="Consolas" w:hAnsi="Consolas"/>
          <w:sz w:val="20"/>
          <w:szCs w:val="20"/>
          <w:lang w:val="en-GB"/>
        </w:rPr>
        <w:t>;</w:t>
      </w: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4F45C7" w:rsidRPr="004F45C7" w:rsidRDefault="004F45C7" w:rsidP="004F45C7">
      <w:pPr>
        <w:spacing w:after="0"/>
        <w:rPr>
          <w:rFonts w:ascii="Consolas" w:hAnsi="Consolas"/>
          <w:sz w:val="20"/>
          <w:szCs w:val="20"/>
          <w:lang w:val="en-GB"/>
        </w:rPr>
      </w:pPr>
      <w:r w:rsidRPr="004F45C7">
        <w:rPr>
          <w:rFonts w:ascii="Consolas" w:hAnsi="Consolas"/>
          <w:sz w:val="20"/>
          <w:szCs w:val="20"/>
          <w:lang w:val="en-GB"/>
        </w:rPr>
        <w:t>End.</w:t>
      </w:r>
    </w:p>
    <w:p w:rsidR="004F45C7" w:rsidRPr="008A51CD" w:rsidRDefault="00392CC2" w:rsidP="007164F0">
      <w:pPr>
        <w:spacing w:after="0"/>
        <w:jc w:val="center"/>
        <w:rPr>
          <w:color w:val="000000" w:themeColor="text1"/>
        </w:rPr>
      </w:pPr>
      <w:r w:rsidRPr="00F346F2">
        <w:rPr>
          <w:color w:val="000000" w:themeColor="text1"/>
        </w:rPr>
        <w:t>Код</w:t>
      </w:r>
      <w:r w:rsidRPr="008A51CD">
        <w:rPr>
          <w:color w:val="000000" w:themeColor="text1"/>
        </w:rPr>
        <w:t xml:space="preserve"> </w:t>
      </w:r>
      <w:r w:rsidRPr="00F346F2">
        <w:rPr>
          <w:color w:val="000000" w:themeColor="text1"/>
        </w:rPr>
        <w:t>программы</w:t>
      </w:r>
      <w:r w:rsidRPr="008A51CD">
        <w:rPr>
          <w:color w:val="000000" w:themeColor="text1"/>
        </w:rPr>
        <w:t xml:space="preserve"> </w:t>
      </w:r>
      <w:r w:rsidRPr="00F346F2">
        <w:rPr>
          <w:color w:val="000000" w:themeColor="text1"/>
        </w:rPr>
        <w:t>на</w:t>
      </w:r>
      <w:r w:rsidRPr="008A51CD">
        <w:rPr>
          <w:color w:val="000000" w:themeColor="text1"/>
        </w:rPr>
        <w:t xml:space="preserve"> </w:t>
      </w:r>
      <w:r w:rsidRPr="00F346F2">
        <w:rPr>
          <w:b/>
          <w:bCs/>
          <w:color w:val="000000" w:themeColor="text1"/>
          <w:lang w:val="en-US"/>
        </w:rPr>
        <w:t>C</w:t>
      </w:r>
      <w:r w:rsidRPr="008A51CD">
        <w:rPr>
          <w:b/>
          <w:bCs/>
          <w:color w:val="000000" w:themeColor="text1"/>
        </w:rPr>
        <w:t>++</w:t>
      </w:r>
      <w:r w:rsidRPr="008A51CD">
        <w:rPr>
          <w:color w:val="000000" w:themeColor="text1"/>
        </w:rPr>
        <w:t>:</w:t>
      </w:r>
    </w:p>
    <w:p w:rsidR="004F45C7" w:rsidRPr="008A51CD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8A51CD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8A51CD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4F45C7" w:rsidRPr="008A51CD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NEKILOCOST = 280; // weight one kilogram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ABLESTEP = 50; // table step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ENDOFTABLE = 1000; // top table border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GRAMINKILO = 1000; // number of grams in a kilogram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st = 0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ABLESTEP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ENDOFTABLE + 1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= TABLESTEP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urrent price calculation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Cost =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* ONEKILOCOST) / GRAMINKILO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onclusion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 gram of cheese - cost: " &lt;&lt; Cost &lt;&lt; "  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9 &amp;&amp; Cost &lt; 100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gram of cheese - cost: " &lt;&lt; Cost &lt;&lt; "  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A51C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999)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gram of cheese - cost: " &lt;&lt; Cost &lt;&lt; "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gram of cheese - cost: " &lt;&lt; Cost &lt;&lt; "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ubles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\n";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4F45C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   }</w:t>
      </w:r>
    </w:p>
    <w:p w:rsidR="004F45C7" w:rsidRPr="004F45C7" w:rsidRDefault="004F45C7" w:rsidP="004F45C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   </w:t>
      </w:r>
      <w:proofErr w:type="spellStart"/>
      <w:r w:rsidRPr="004F45C7">
        <w:rPr>
          <w:rFonts w:ascii="Consolas" w:hAnsi="Consolas" w:cs="Cascadia Mono"/>
          <w:color w:val="000000" w:themeColor="text1"/>
          <w:sz w:val="20"/>
          <w:szCs w:val="20"/>
        </w:rPr>
        <w:t>return</w:t>
      </w:r>
      <w:proofErr w:type="spellEnd"/>
      <w:r w:rsidRPr="004F45C7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4F45C7" w:rsidRPr="008A51CD" w:rsidRDefault="004F45C7" w:rsidP="004F45C7">
      <w:pPr>
        <w:spacing w:after="0"/>
        <w:rPr>
          <w:rFonts w:ascii="Consolas" w:hAnsi="Consolas"/>
          <w:color w:val="000000" w:themeColor="text1"/>
          <w:sz w:val="20"/>
          <w:szCs w:val="20"/>
        </w:rPr>
      </w:pPr>
      <w:r w:rsidRPr="004F45C7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5456D4" w:rsidRPr="008A51CD" w:rsidRDefault="00F346F2" w:rsidP="00AD5578">
      <w:pPr>
        <w:jc w:val="center"/>
        <w:rPr>
          <w:color w:val="000000"/>
        </w:rPr>
      </w:pPr>
      <w:r>
        <w:rPr>
          <w:color w:val="000000"/>
        </w:rPr>
        <w:t>Код</w:t>
      </w:r>
      <w:r w:rsidRPr="008A51CD">
        <w:rPr>
          <w:color w:val="000000"/>
        </w:rPr>
        <w:t xml:space="preserve"> </w:t>
      </w:r>
      <w:r>
        <w:rPr>
          <w:color w:val="000000"/>
        </w:rPr>
        <w:t>программы</w:t>
      </w:r>
      <w:r w:rsidRPr="008A51CD">
        <w:rPr>
          <w:color w:val="000000"/>
        </w:rPr>
        <w:t xml:space="preserve"> </w:t>
      </w:r>
      <w:r>
        <w:rPr>
          <w:color w:val="000000"/>
        </w:rPr>
        <w:t>на</w:t>
      </w:r>
      <w:r w:rsidRPr="008A51CD">
        <w:rPr>
          <w:color w:val="000000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8A51CD">
        <w:rPr>
          <w:color w:val="000000"/>
        </w:rPr>
        <w:t>: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blic class lab_2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NEKILOCOST = 280; // weight one kilogram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TABLESTEP = 50; // table step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NDOFTABLE = 1000; // top table border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GRAMINKILO = 1000; // number of grams in a kilogram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Cost = 0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ABLESTEP;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ENDOFTABLE + 1;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= TABLESTEP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urrent price calculation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ost =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ONEKILOCOST) / GRAMINKILO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onclusion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)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 gram of cheese - cost: " + Cost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+ "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else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9 &amp;&amp; Cost &lt; 100)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gram of cheese - cost: " + C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"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999)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 gram of cheese - cost: " + C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"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F45C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" gram of cheese - cost: " + Cost + </w:t>
      </w:r>
    </w:p>
    <w:p w:rsidR="004F45C7" w:rsidRPr="004F45C7" w:rsidRDefault="004F45C7" w:rsidP="004F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A51CD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" </w:t>
      </w:r>
      <w:proofErr w:type="spellStart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ubles</w:t>
      </w:r>
      <w:proofErr w:type="spellEnd"/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F45C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F45C7" w:rsidRPr="004F45C7" w:rsidRDefault="004F45C7" w:rsidP="004F45C7">
      <w:pPr>
        <w:rPr>
          <w:rFonts w:ascii="Consolas" w:hAnsi="Consolas"/>
          <w:lang w:val="en-GB"/>
        </w:rPr>
      </w:pP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141930" w:rsidRDefault="00141930" w:rsidP="004F45C7">
      <w:pPr>
        <w:jc w:val="center"/>
      </w:pPr>
    </w:p>
    <w:p w:rsidR="00141930" w:rsidRDefault="00141930" w:rsidP="004F45C7">
      <w:pPr>
        <w:jc w:val="center"/>
      </w:pPr>
    </w:p>
    <w:p w:rsidR="005263CE" w:rsidRDefault="00F346F2" w:rsidP="004F45C7">
      <w:pPr>
        <w:jc w:val="center"/>
      </w:pPr>
      <w:r>
        <w:t>Результат</w:t>
      </w:r>
      <w:r w:rsidRPr="00AD5578">
        <w:t xml:space="preserve"> </w:t>
      </w:r>
      <w:r>
        <w:t>на</w:t>
      </w:r>
      <w:r w:rsidRPr="00AD5578">
        <w:t xml:space="preserve"> </w:t>
      </w:r>
      <w:r w:rsidRPr="00935002">
        <w:rPr>
          <w:b/>
          <w:bCs/>
          <w:lang w:val="en-GB"/>
        </w:rPr>
        <w:t>Delphi</w:t>
      </w:r>
      <w:r w:rsidR="004F45C7" w:rsidRPr="004F45C7">
        <w:t>:</w:t>
      </w:r>
    </w:p>
    <w:p w:rsidR="004F45C7" w:rsidRDefault="008A51CD" w:rsidP="004F45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290pt">
            <v:imagedata r:id="rId6" o:title="Снимок экрана 2023-09-15 161658"/>
          </v:shape>
        </w:pict>
      </w: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4F45C7" w:rsidRDefault="00F346F2" w:rsidP="004F45C7">
      <w:pPr>
        <w:jc w:val="center"/>
      </w:pPr>
      <w:r>
        <w:t xml:space="preserve">Результат на </w:t>
      </w:r>
      <w:r>
        <w:rPr>
          <w:b/>
          <w:bCs/>
        </w:rPr>
        <w:t>C++</w:t>
      </w:r>
      <w:r w:rsidR="004F45C7" w:rsidRPr="004F45C7">
        <w:t>:</w:t>
      </w:r>
    </w:p>
    <w:p w:rsidR="0037568B" w:rsidRPr="004F45C7" w:rsidRDefault="004F45C7" w:rsidP="004F45C7">
      <w:pPr>
        <w:jc w:val="center"/>
      </w:pPr>
      <w:r>
        <w:rPr>
          <w:noProof/>
          <w:color w:val="000000" w:themeColor="text1"/>
          <w:lang w:eastAsia="ru-RU"/>
        </w:rPr>
        <w:drawing>
          <wp:inline distT="0" distB="0" distL="0" distR="0" wp14:anchorId="1B6070EA" wp14:editId="5DD87B27">
            <wp:extent cx="3629025" cy="3695700"/>
            <wp:effectExtent l="0" t="0" r="9525" b="0"/>
            <wp:docPr id="3" name="Рисунок 3" descr="C:\Users\beten\AppData\Local\Microsoft\Windows\INetCache\Content.Word\Снимок экрана 2023-09-15 161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09-15 1618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5C7" w:rsidRDefault="004F45C7" w:rsidP="004F45C7">
      <w:pPr>
        <w:jc w:val="center"/>
      </w:pPr>
    </w:p>
    <w:p w:rsidR="004F45C7" w:rsidRDefault="004F45C7" w:rsidP="004F45C7">
      <w:pPr>
        <w:jc w:val="center"/>
      </w:pPr>
    </w:p>
    <w:p w:rsidR="004F45C7" w:rsidRDefault="00F346F2" w:rsidP="004F45C7">
      <w:pPr>
        <w:jc w:val="center"/>
      </w:pPr>
      <w:r>
        <w:lastRenderedPageBreak/>
        <w:t xml:space="preserve">Результат на </w:t>
      </w:r>
      <w:proofErr w:type="spellStart"/>
      <w:r>
        <w:rPr>
          <w:b/>
          <w:bCs/>
        </w:rPr>
        <w:t>Java</w:t>
      </w:r>
      <w:proofErr w:type="spellEnd"/>
      <w:r>
        <w:t>:</w:t>
      </w:r>
    </w:p>
    <w:p w:rsidR="00E26395" w:rsidRPr="004F45C7" w:rsidRDefault="004F45C7" w:rsidP="004F45C7">
      <w:pPr>
        <w:jc w:val="center"/>
      </w:pPr>
      <w:r w:rsidRPr="004F45C7">
        <w:t xml:space="preserve"> </w:t>
      </w:r>
      <w:r>
        <w:rPr>
          <w:noProof/>
          <w:lang w:eastAsia="ru-RU"/>
        </w:rPr>
        <w:drawing>
          <wp:inline distT="0" distB="0" distL="0" distR="0">
            <wp:extent cx="2990850" cy="4162425"/>
            <wp:effectExtent l="0" t="0" r="0" b="9525"/>
            <wp:docPr id="4" name="Рисунок 4" descr="C:\Users\beten\AppData\Local\Microsoft\Windows\INetCache\Content.Word\Снимок экрана 2023-09-15 16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09-15 1624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75" w:rsidRPr="004F45C7" w:rsidRDefault="00887AED" w:rsidP="006848EE">
      <w:pPr>
        <w:spacing w:after="0"/>
        <w:jc w:val="center"/>
        <w:rPr>
          <w:rFonts w:cstheme="minorHAnsi"/>
          <w:color w:val="000000" w:themeColor="text1"/>
          <w:szCs w:val="20"/>
        </w:rPr>
      </w:pPr>
      <w:r w:rsidRPr="004F45C7">
        <w:rPr>
          <w:rFonts w:cstheme="minorHAnsi"/>
          <w:color w:val="000000" w:themeColor="text1"/>
          <w:szCs w:val="20"/>
        </w:rPr>
        <w:t>Схема алгоритма</w:t>
      </w:r>
      <w:r w:rsidR="00AD5578" w:rsidRPr="004F45C7">
        <w:rPr>
          <w:rFonts w:cstheme="minorHAnsi"/>
          <w:color w:val="000000" w:themeColor="text1"/>
          <w:szCs w:val="20"/>
        </w:rPr>
        <w:t>:</w:t>
      </w:r>
    </w:p>
    <w:p w:rsidR="0037568B" w:rsidRDefault="0037568B" w:rsidP="006848EE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54025C" w:rsidRPr="00AD5578" w:rsidRDefault="00C86942" w:rsidP="00C86942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584DFA11" wp14:editId="427F413B">
            <wp:extent cx="1112520" cy="4931304"/>
            <wp:effectExtent l="0" t="0" r="0" b="3175"/>
            <wp:docPr id="2" name="Рисунок 2" descr="C:\Users\beten\AppData\Local\Microsoft\Windows\INetCache\Content.Word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l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39" cy="54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25C" w:rsidRPr="00AD5578" w:rsidSect="004F45C7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95934"/>
    <w:rsid w:val="00141930"/>
    <w:rsid w:val="002707F0"/>
    <w:rsid w:val="0033073B"/>
    <w:rsid w:val="003513D4"/>
    <w:rsid w:val="0037568B"/>
    <w:rsid w:val="00392CC2"/>
    <w:rsid w:val="004429B9"/>
    <w:rsid w:val="00463307"/>
    <w:rsid w:val="004C7004"/>
    <w:rsid w:val="004E6D0A"/>
    <w:rsid w:val="004F45C7"/>
    <w:rsid w:val="005263CE"/>
    <w:rsid w:val="0054025C"/>
    <w:rsid w:val="005456D4"/>
    <w:rsid w:val="006848EE"/>
    <w:rsid w:val="007164F0"/>
    <w:rsid w:val="00751DD8"/>
    <w:rsid w:val="007B65DB"/>
    <w:rsid w:val="00887AED"/>
    <w:rsid w:val="008A0B82"/>
    <w:rsid w:val="008A51CD"/>
    <w:rsid w:val="00935002"/>
    <w:rsid w:val="00A82D82"/>
    <w:rsid w:val="00AD5578"/>
    <w:rsid w:val="00AE3775"/>
    <w:rsid w:val="00B65723"/>
    <w:rsid w:val="00C56FE2"/>
    <w:rsid w:val="00C86942"/>
    <w:rsid w:val="00C96823"/>
    <w:rsid w:val="00CC39A0"/>
    <w:rsid w:val="00DD2F73"/>
    <w:rsid w:val="00DD5DCF"/>
    <w:rsid w:val="00E26395"/>
    <w:rsid w:val="00E5745F"/>
    <w:rsid w:val="00EB621E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6DFB58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C955-CF53-4538-A7DB-01681FE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11</cp:revision>
  <dcterms:created xsi:type="dcterms:W3CDTF">2023-09-10T09:24:00Z</dcterms:created>
  <dcterms:modified xsi:type="dcterms:W3CDTF">2023-09-15T13:42:00Z</dcterms:modified>
</cp:coreProperties>
</file>